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14236A"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Pr="00B761C8"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686" w:rsidRDefault="00624686" w:rsidP="008D2F23">
      <w:pPr>
        <w:spacing w:after="0" w:line="240" w:lineRule="auto"/>
      </w:pPr>
      <w:r>
        <w:separator/>
      </w:r>
    </w:p>
  </w:endnote>
  <w:endnote w:type="continuationSeparator" w:id="1">
    <w:p w:rsidR="00624686" w:rsidRDefault="00624686"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B761C8" w:rsidRDefault="00B761C8">
        <w:pPr>
          <w:pStyle w:val="Footer"/>
          <w:jc w:val="right"/>
        </w:pPr>
        <w:r>
          <w:rPr>
            <w:lang w:val="en-US"/>
          </w:rPr>
          <w:t>Laporan Harian Kerja Praktek</w:t>
        </w:r>
        <w:r>
          <w:t xml:space="preserve"> | </w:t>
        </w:r>
        <w:fldSimple w:instr=" PAGE   \* MERGEFORMAT ">
          <w:r w:rsidR="00F1364D">
            <w:rPr>
              <w:noProof/>
            </w:rPr>
            <w:t>5</w:t>
          </w:r>
        </w:fldSimple>
        <w:r>
          <w:t xml:space="preserve"> </w:t>
        </w:r>
      </w:p>
    </w:sdtContent>
  </w:sdt>
  <w:p w:rsidR="00B761C8" w:rsidRDefault="00B76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686" w:rsidRDefault="00624686" w:rsidP="008D2F23">
      <w:pPr>
        <w:spacing w:after="0" w:line="240" w:lineRule="auto"/>
      </w:pPr>
      <w:r>
        <w:separator/>
      </w:r>
    </w:p>
  </w:footnote>
  <w:footnote w:type="continuationSeparator" w:id="1">
    <w:p w:rsidR="00624686" w:rsidRDefault="00624686"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14236A"/>
    <w:rsid w:val="001B12AA"/>
    <w:rsid w:val="001F4F0D"/>
    <w:rsid w:val="001F702F"/>
    <w:rsid w:val="004117F2"/>
    <w:rsid w:val="005C1C67"/>
    <w:rsid w:val="00624686"/>
    <w:rsid w:val="006C2944"/>
    <w:rsid w:val="006F0D22"/>
    <w:rsid w:val="00722CA8"/>
    <w:rsid w:val="007605A7"/>
    <w:rsid w:val="00783AB5"/>
    <w:rsid w:val="007A6D3E"/>
    <w:rsid w:val="007E1BD6"/>
    <w:rsid w:val="008A28E1"/>
    <w:rsid w:val="008D2F23"/>
    <w:rsid w:val="009268B2"/>
    <w:rsid w:val="00937E05"/>
    <w:rsid w:val="00A8443B"/>
    <w:rsid w:val="00AE1A19"/>
    <w:rsid w:val="00B02D1E"/>
    <w:rsid w:val="00B50318"/>
    <w:rsid w:val="00B658FA"/>
    <w:rsid w:val="00B761C8"/>
    <w:rsid w:val="00BE1420"/>
    <w:rsid w:val="00C35CFE"/>
    <w:rsid w:val="00C44BFC"/>
    <w:rsid w:val="00C83907"/>
    <w:rsid w:val="00CC53CA"/>
    <w:rsid w:val="00D93FE0"/>
    <w:rsid w:val="00E8450C"/>
    <w:rsid w:val="00F1364D"/>
    <w:rsid w:val="00F47557"/>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9</cp:revision>
  <dcterms:created xsi:type="dcterms:W3CDTF">2010-06-02T02:27:00Z</dcterms:created>
  <dcterms:modified xsi:type="dcterms:W3CDTF">2010-06-07T04:04:00Z</dcterms:modified>
</cp:coreProperties>
</file>